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CA0" w:rsidP="009C1CA0" w:rsidRDefault="009C1CA0" w14:paraId="3826116E" w14:textId="77777777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B Control No.: 0910-0695</w:t>
      </w:r>
    </w:p>
    <w:p w:rsidRPr="00DB5A96" w:rsidR="009C1CA0" w:rsidP="00DB5A96" w:rsidRDefault="009C1CA0" w14:paraId="7385F091" w14:textId="2C85FF90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3/31/2024</w:t>
      </w:r>
    </w:p>
    <w:p w:rsidR="000E57E2" w:rsidP="0028282F" w:rsidRDefault="00D17069" w14:paraId="4B452F04" w14:textId="0109E43F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28282F">
        <w:rPr>
          <w:b/>
          <w:bCs/>
        </w:rPr>
        <w:t>G</w:t>
      </w:r>
    </w:p>
    <w:p w:rsidR="000E57E2" w:rsidP="0028282F" w:rsidRDefault="000E57E2" w14:paraId="2CE67359" w14:textId="77777777">
      <w:pPr>
        <w:spacing w:after="0"/>
        <w:jc w:val="center"/>
        <w:rPr>
          <w:b/>
          <w:bCs/>
        </w:rPr>
      </w:pPr>
    </w:p>
    <w:p w:rsidRPr="00521377" w:rsidR="00D17069" w:rsidP="0028282F" w:rsidRDefault="0028282F" w14:paraId="37B6D6C7" w14:textId="5DF997E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ndividual </w:t>
      </w:r>
      <w:r w:rsidR="00D17069">
        <w:rPr>
          <w:b/>
          <w:bCs/>
        </w:rPr>
        <w:t>Interview</w:t>
      </w:r>
      <w:r w:rsidRPr="00521377" w:rsidR="00D17069">
        <w:rPr>
          <w:b/>
          <w:bCs/>
        </w:rPr>
        <w:t xml:space="preserve"> Consent Form</w:t>
      </w:r>
    </w:p>
    <w:p w:rsidR="00D17069" w:rsidP="00A809A2" w:rsidRDefault="00D17069" w14:paraId="015E0645" w14:textId="77777777">
      <w:pPr>
        <w:spacing w:after="0"/>
        <w:jc w:val="center"/>
      </w:pPr>
    </w:p>
    <w:p w:rsidR="0001646B" w:rsidP="00A809A2" w:rsidRDefault="00A203AF" w14:paraId="347C65B7" w14:textId="554634A2">
      <w:pPr>
        <w:spacing w:after="0"/>
        <w:jc w:val="center"/>
      </w:pPr>
      <w:r w:rsidRPr="00A203AF">
        <w:t xml:space="preserve">Healthcare Providers’ </w:t>
      </w:r>
      <w:r w:rsidR="00BE3074">
        <w:t>Perceptions about</w:t>
      </w:r>
      <w:r w:rsidRPr="00A203AF">
        <w:t xml:space="preserve"> Benzodiazepine and Opioid</w:t>
      </w:r>
      <w:r w:rsidR="00BE3074">
        <w:t xml:space="preserve"> Medications</w:t>
      </w:r>
    </w:p>
    <w:p w:rsidRPr="007E65ED" w:rsidR="007E65ED" w:rsidP="00A809A2" w:rsidRDefault="0001646B" w14:paraId="7EC0CC4E" w14:textId="41958605">
      <w:pPr>
        <w:spacing w:after="0"/>
        <w:jc w:val="center"/>
        <w:rPr>
          <w:b/>
          <w:bCs/>
        </w:rPr>
      </w:pPr>
      <w:r>
        <w:t xml:space="preserve">Informed Consent for </w:t>
      </w:r>
      <w:r w:rsidR="00F569A7">
        <w:t>Interview</w:t>
      </w:r>
      <w:r w:rsidR="00A809A2">
        <w:t xml:space="preserve"> </w:t>
      </w:r>
      <w:r>
        <w:t>Participation</w:t>
      </w:r>
    </w:p>
    <w:p w:rsidR="00A809A2" w:rsidP="00A809A2" w:rsidRDefault="00A809A2" w14:paraId="609FD533" w14:textId="77777777">
      <w:pPr>
        <w:spacing w:after="0"/>
        <w:rPr>
          <w:b/>
          <w:bCs/>
        </w:rPr>
      </w:pPr>
    </w:p>
    <w:p w:rsidRPr="0079465E" w:rsidR="0079465E" w:rsidP="00A809A2" w:rsidRDefault="0079465E" w14:paraId="3E466FCE" w14:textId="699A5445">
      <w:pPr>
        <w:spacing w:after="0"/>
        <w:rPr>
          <w:b/>
          <w:bCs/>
        </w:rPr>
      </w:pPr>
      <w:r w:rsidRPr="0079465E">
        <w:rPr>
          <w:b/>
          <w:bCs/>
        </w:rPr>
        <w:t>What is the purpose of this consent form?</w:t>
      </w:r>
    </w:p>
    <w:p w:rsidR="0079465E" w:rsidP="00A809A2" w:rsidRDefault="007E65ED" w14:paraId="285EB71A" w14:textId="5AB00DE8">
      <w:pPr>
        <w:spacing w:after="0"/>
      </w:pPr>
      <w:r w:rsidRPr="007E65ED">
        <w:t xml:space="preserve">This consent form is part of an informed consent process for a research study </w:t>
      </w:r>
      <w:r w:rsidRPr="0079465E" w:rsidR="0079465E">
        <w:t xml:space="preserve">on practices, perspectives, and experiences involved in the </w:t>
      </w:r>
      <w:r w:rsidR="00095224">
        <w:t xml:space="preserve">prescribing and </w:t>
      </w:r>
      <w:r w:rsidRPr="0079465E" w:rsidR="0079465E">
        <w:t>co-prescribing of benzodiazepines and opioids</w:t>
      </w:r>
      <w:r w:rsidR="0079465E">
        <w:t>. I</w:t>
      </w:r>
      <w:r w:rsidRPr="007E65ED">
        <w:t>t will provide information that will help you decide whether you want to take part in this study</w:t>
      </w:r>
      <w:r w:rsidR="0079465E">
        <w:t xml:space="preserve">. </w:t>
      </w:r>
      <w:r w:rsidR="00B15F17">
        <w:t>Please review this document carefully, sign it, and return it.</w:t>
      </w:r>
    </w:p>
    <w:p w:rsidR="0079465E" w:rsidP="00A809A2" w:rsidRDefault="0079465E" w14:paraId="01867FE3" w14:textId="5CE045B9">
      <w:pPr>
        <w:spacing w:after="0"/>
        <w:rPr>
          <w:b/>
          <w:bCs/>
        </w:rPr>
      </w:pPr>
    </w:p>
    <w:p w:rsidR="00A809A2" w:rsidP="00A809A2" w:rsidRDefault="00A31D13" w14:paraId="5DE58FEC" w14:textId="5A64461F">
      <w:pPr>
        <w:spacing w:after="0"/>
      </w:pPr>
      <w:r>
        <w:rPr>
          <w:b/>
          <w:bCs/>
        </w:rPr>
        <w:t>W</w:t>
      </w:r>
      <w:r w:rsidRPr="007E65ED" w:rsidR="007E65ED">
        <w:rPr>
          <w:b/>
          <w:bCs/>
        </w:rPr>
        <w:t xml:space="preserve">hat is </w:t>
      </w:r>
      <w:r w:rsidR="0001646B">
        <w:rPr>
          <w:b/>
          <w:bCs/>
        </w:rPr>
        <w:t>this study</w:t>
      </w:r>
      <w:r w:rsidRPr="007E65ED" w:rsidR="007E65ED">
        <w:rPr>
          <w:b/>
          <w:bCs/>
        </w:rPr>
        <w:t xml:space="preserve"> about?</w:t>
      </w:r>
      <w:r w:rsidRPr="007E65ED" w:rsidR="007E65ED">
        <w:br/>
      </w:r>
      <w:r w:rsidR="0079465E">
        <w:t xml:space="preserve">This </w:t>
      </w:r>
      <w:r w:rsidRPr="007E65ED" w:rsidR="007E65ED">
        <w:t xml:space="preserve">research study is being conducted by </w:t>
      </w:r>
      <w:r w:rsidR="007E65ED">
        <w:t>Lake Research Partners</w:t>
      </w:r>
      <w:r w:rsidR="0079465E">
        <w:t xml:space="preserve"> (LRP)</w:t>
      </w:r>
      <w:r w:rsidRPr="007E65ED" w:rsidR="007E65ED">
        <w:t xml:space="preserve">, </w:t>
      </w:r>
      <w:r w:rsidR="007E65ED">
        <w:t xml:space="preserve">a </w:t>
      </w:r>
      <w:r w:rsidR="005E6BA5">
        <w:t>research</w:t>
      </w:r>
      <w:r w:rsidR="007E65ED">
        <w:t xml:space="preserve"> firm based in Washington, D.C</w:t>
      </w:r>
      <w:r w:rsidRPr="007E65ED" w:rsidR="007E65ED">
        <w:t>.</w:t>
      </w:r>
      <w:r w:rsidR="008F79A4">
        <w:t>,</w:t>
      </w:r>
      <w:r w:rsidRPr="007E65ED" w:rsidR="007E65ED">
        <w:t xml:space="preserve"> </w:t>
      </w:r>
      <w:r w:rsidR="0079465E">
        <w:t xml:space="preserve">on behalf of </w:t>
      </w:r>
      <w:r w:rsidRPr="001C0ED7" w:rsidR="001C0ED7">
        <w:t xml:space="preserve">the </w:t>
      </w:r>
      <w:r w:rsidR="001C0ED7">
        <w:t xml:space="preserve">U.S. </w:t>
      </w:r>
      <w:r w:rsidRPr="001C0ED7" w:rsidR="001C0ED7">
        <w:t>Food and Drug Administration</w:t>
      </w:r>
      <w:r w:rsidR="001C0ED7">
        <w:t xml:space="preserve"> (FDA)</w:t>
      </w:r>
      <w:r w:rsidR="0079465E">
        <w:t>. The study’s goal is to help</w:t>
      </w:r>
      <w:r w:rsidRPr="001C0ED7" w:rsidR="001C0ED7">
        <w:t xml:space="preserve"> </w:t>
      </w:r>
      <w:r w:rsidR="008F79A4">
        <w:t xml:space="preserve">the FDA </w:t>
      </w:r>
      <w:r w:rsidRPr="001C0ED7" w:rsidR="001C0ED7">
        <w:t>better</w:t>
      </w:r>
      <w:r w:rsidR="001C0ED7">
        <w:t xml:space="preserve"> understand </w:t>
      </w:r>
      <w:r w:rsidRPr="007E65ED" w:rsidR="007E65ED">
        <w:t>healthcare providers</w:t>
      </w:r>
      <w:r w:rsidR="008F79A4">
        <w:t xml:space="preserve">’ </w:t>
      </w:r>
      <w:r w:rsidRPr="007E65ED" w:rsidR="007E65ED">
        <w:t>(HCPs</w:t>
      </w:r>
      <w:r w:rsidR="0001646B">
        <w:t>’</w:t>
      </w:r>
      <w:r w:rsidRPr="007E65ED" w:rsidR="007E65ED">
        <w:t xml:space="preserve">) </w:t>
      </w:r>
      <w:r w:rsidR="008F79A4">
        <w:t xml:space="preserve">perspectives about </w:t>
      </w:r>
      <w:r w:rsidR="001C0ED7">
        <w:t>benzodiazepines and opioids</w:t>
      </w:r>
      <w:r w:rsidRPr="007E65ED" w:rsidR="007E65ED">
        <w:t>.    </w:t>
      </w:r>
    </w:p>
    <w:p w:rsidR="00A809A2" w:rsidP="00A809A2" w:rsidRDefault="00A809A2" w14:paraId="456D25E8" w14:textId="77777777">
      <w:pPr>
        <w:spacing w:after="0"/>
        <w:rPr>
          <w:b/>
          <w:bCs/>
        </w:rPr>
      </w:pPr>
    </w:p>
    <w:p w:rsidR="00F569A7" w:rsidP="00F569A7" w:rsidRDefault="007E65ED" w14:paraId="7575B3ED" w14:textId="5A8AAA36">
      <w:r w:rsidRPr="007E65ED">
        <w:rPr>
          <w:b/>
          <w:bCs/>
        </w:rPr>
        <w:t>What will I be asked to do if I take part in the study?</w:t>
      </w:r>
      <w:r w:rsidRPr="007E65ED">
        <w:br/>
      </w:r>
      <w:r w:rsidR="00F569A7">
        <w:t>If you agree to participate in this research study, y</w:t>
      </w:r>
      <w:r w:rsidRPr="007E65ED" w:rsidR="00F569A7">
        <w:t xml:space="preserve">ou will be asked to </w:t>
      </w:r>
      <w:r w:rsidR="00F569A7">
        <w:t xml:space="preserve">participate in one of 30 individual virtual interviews to be conducted using a video-based platform similar to Zoom. A professional moderator will </w:t>
      </w:r>
      <w:r w:rsidR="00F504A5">
        <w:t>ask</w:t>
      </w:r>
      <w:r w:rsidR="00F569A7">
        <w:t xml:space="preserve"> you a series of questions about these medications</w:t>
      </w:r>
      <w:r w:rsidRPr="007E65ED" w:rsidR="00F569A7">
        <w:t xml:space="preserve">. Your participation </w:t>
      </w:r>
      <w:r w:rsidR="00F569A7">
        <w:t xml:space="preserve">will last </w:t>
      </w:r>
      <w:r w:rsidRPr="007E65ED" w:rsidR="00F569A7">
        <w:t xml:space="preserve">about </w:t>
      </w:r>
      <w:r w:rsidR="00F569A7">
        <w:t>60</w:t>
      </w:r>
      <w:r w:rsidRPr="007E65ED" w:rsidR="00F569A7">
        <w:t xml:space="preserve"> minutes. </w:t>
      </w:r>
    </w:p>
    <w:p w:rsidR="00132F62" w:rsidP="00A809A2" w:rsidRDefault="007E65ED" w14:paraId="522DD513" w14:textId="43FC6CA0">
      <w:pPr>
        <w:spacing w:after="0"/>
      </w:pPr>
      <w:r w:rsidRPr="007E65ED">
        <w:rPr>
          <w:b/>
          <w:bCs/>
        </w:rPr>
        <w:t xml:space="preserve">What are the </w:t>
      </w:r>
      <w:r w:rsidR="0079465E">
        <w:rPr>
          <w:b/>
          <w:bCs/>
        </w:rPr>
        <w:t>benefits</w:t>
      </w:r>
      <w:r w:rsidR="007E2612">
        <w:rPr>
          <w:b/>
          <w:bCs/>
        </w:rPr>
        <w:t xml:space="preserve"> of participating</w:t>
      </w:r>
      <w:r w:rsidRPr="007E65ED">
        <w:rPr>
          <w:b/>
          <w:bCs/>
        </w:rPr>
        <w:t>?</w:t>
      </w:r>
      <w:r w:rsidRPr="007E65ED">
        <w:br/>
      </w:r>
      <w:r w:rsidRPr="00ED043F" w:rsidR="007E2612">
        <w:t xml:space="preserve">This study will provide no direct benefit to </w:t>
      </w:r>
      <w:r w:rsidR="007E2612">
        <w:t>you</w:t>
      </w:r>
      <w:r w:rsidRPr="00ED043F" w:rsidR="007E2612">
        <w:t xml:space="preserve">; </w:t>
      </w:r>
      <w:r w:rsidR="007E2612">
        <w:t xml:space="preserve">however, </w:t>
      </w:r>
      <w:r w:rsidRPr="00ED043F" w:rsidR="007E2612">
        <w:t xml:space="preserve">what we learn </w:t>
      </w:r>
      <w:r w:rsidR="007E2612">
        <w:t>will provide additional understanding that may help</w:t>
      </w:r>
      <w:r w:rsidR="009756F8">
        <w:t xml:space="preserve"> the</w:t>
      </w:r>
      <w:r w:rsidRPr="00ED043F" w:rsidR="007E2612">
        <w:t xml:space="preserve"> FDA better </w:t>
      </w:r>
      <w:r w:rsidR="007E2612">
        <w:t xml:space="preserve">communicate </w:t>
      </w:r>
      <w:r w:rsidRPr="00ED043F" w:rsidR="007E2612">
        <w:t xml:space="preserve">with </w:t>
      </w:r>
      <w:r w:rsidR="007E2612">
        <w:t>healthcare providers</w:t>
      </w:r>
      <w:r w:rsidRPr="00ED043F" w:rsidR="007E2612">
        <w:t xml:space="preserve"> about</w:t>
      </w:r>
      <w:r w:rsidR="007E2612">
        <w:t xml:space="preserve"> benzodiazepines and opioid medications</w:t>
      </w:r>
      <w:r w:rsidR="009756F8">
        <w:t>, which may help you in your practice</w:t>
      </w:r>
      <w:r w:rsidR="007E2612">
        <w:t xml:space="preserve">. </w:t>
      </w:r>
    </w:p>
    <w:p w:rsidR="00A809A2" w:rsidP="00A809A2" w:rsidRDefault="00A809A2" w14:paraId="72DFB578" w14:textId="77777777">
      <w:pPr>
        <w:spacing w:after="0"/>
        <w:rPr>
          <w:b/>
          <w:bCs/>
        </w:rPr>
      </w:pPr>
    </w:p>
    <w:p w:rsidR="0040687E" w:rsidP="00A809A2" w:rsidRDefault="007E2612" w14:paraId="437956BF" w14:textId="5BEB7476">
      <w:pPr>
        <w:spacing w:after="0"/>
      </w:pPr>
      <w:r w:rsidRPr="0040687E">
        <w:rPr>
          <w:b/>
          <w:bCs/>
        </w:rPr>
        <w:t>What are the risks or discomforts?</w:t>
      </w:r>
      <w:r>
        <w:t xml:space="preserve"> </w:t>
      </w:r>
    </w:p>
    <w:p w:rsidR="00A809A2" w:rsidP="00A809A2" w:rsidRDefault="00132F62" w14:paraId="5D446DC2" w14:textId="4DA60E51">
      <w:pPr>
        <w:spacing w:after="0"/>
        <w:rPr>
          <w:rStyle w:val="CommentReference"/>
        </w:rPr>
      </w:pPr>
      <w:r w:rsidRPr="007E65ED">
        <w:t xml:space="preserve">We do not foresee risks </w:t>
      </w:r>
      <w:r w:rsidR="0080776F">
        <w:t xml:space="preserve">or discomforts associated with </w:t>
      </w:r>
      <w:r w:rsidRPr="007E65ED">
        <w:t>participating in this study.</w:t>
      </w:r>
      <w:r w:rsidR="0080776F">
        <w:t xml:space="preserve"> </w:t>
      </w:r>
      <w:r w:rsidRPr="00506817" w:rsidR="0080776F">
        <w:t xml:space="preserve">We do not expect any of the </w:t>
      </w:r>
      <w:r w:rsidR="00656197">
        <w:t>interview</w:t>
      </w:r>
      <w:r w:rsidRPr="00506817" w:rsidR="0080776F">
        <w:t xml:space="preserve"> questions will make you uncomfortable; </w:t>
      </w:r>
      <w:r w:rsidRPr="00DD6BE5" w:rsidR="0080776F">
        <w:t>however</w:t>
      </w:r>
      <w:r w:rsidR="0080776F">
        <w:t>, y</w:t>
      </w:r>
      <w:r>
        <w:t xml:space="preserve">ou can refuse to answer any questions. </w:t>
      </w:r>
      <w:r w:rsidRPr="005E6BA5" w:rsidR="005D4F21">
        <w:t>We are primarily interested in your perspectives, not in any personal information.</w:t>
      </w:r>
      <w:r w:rsidR="005D4F21">
        <w:t xml:space="preserve"> </w:t>
      </w:r>
      <w:r w:rsidRPr="005E6BA5">
        <w:t>We have p</w:t>
      </w:r>
      <w:r w:rsidR="005D4F21">
        <w:t xml:space="preserve">rocesses in place </w:t>
      </w:r>
      <w:r w:rsidRPr="005E6BA5">
        <w:t xml:space="preserve">to ensure that your information and responses are kept private. </w:t>
      </w:r>
      <w:r w:rsidR="00506EFF">
        <w:t>Every</w:t>
      </w:r>
      <w:r w:rsidRPr="00506817" w:rsidR="005D4F21">
        <w:t xml:space="preserve"> effort will be made to protect your information. </w:t>
      </w:r>
    </w:p>
    <w:p w:rsidR="00A809A2" w:rsidP="00A809A2" w:rsidRDefault="00A809A2" w14:paraId="493CF02B" w14:textId="77777777">
      <w:pPr>
        <w:spacing w:after="0"/>
        <w:rPr>
          <w:rStyle w:val="CommentReference"/>
        </w:rPr>
      </w:pPr>
    </w:p>
    <w:p w:rsidR="00A809A2" w:rsidP="00A809A2" w:rsidRDefault="00A809A2" w14:paraId="16BA6568" w14:textId="5D3EA3DC">
      <w:pPr>
        <w:spacing w:after="0"/>
        <w:rPr>
          <w:b/>
          <w:bCs/>
        </w:rPr>
      </w:pPr>
      <w:r>
        <w:rPr>
          <w:b/>
          <w:bCs/>
        </w:rPr>
        <w:t>How</w:t>
      </w:r>
      <w:r w:rsidRPr="007E65ED" w:rsidR="007E65ED">
        <w:rPr>
          <w:b/>
          <w:bCs/>
        </w:rPr>
        <w:t xml:space="preserve"> will </w:t>
      </w:r>
      <w:r w:rsidR="00AE1EFA">
        <w:rPr>
          <w:b/>
          <w:bCs/>
        </w:rPr>
        <w:t xml:space="preserve">my </w:t>
      </w:r>
      <w:r w:rsidR="00506EFF">
        <w:rPr>
          <w:b/>
          <w:bCs/>
        </w:rPr>
        <w:t xml:space="preserve">personal </w:t>
      </w:r>
      <w:r w:rsidRPr="007E65ED" w:rsidR="007E65ED">
        <w:rPr>
          <w:b/>
          <w:bCs/>
        </w:rPr>
        <w:t>information be kept confidential?</w:t>
      </w:r>
      <w:r w:rsidRPr="007E65ED" w:rsidR="007E65ED">
        <w:br/>
        <w:t xml:space="preserve">The research is anonymous. </w:t>
      </w:r>
      <w:r w:rsidR="00506EFF">
        <w:t>Y</w:t>
      </w:r>
      <w:r w:rsidRPr="001A57C8" w:rsidR="00506EFF">
        <w:t xml:space="preserve">our </w:t>
      </w:r>
      <w:r w:rsidR="00506EFF">
        <w:t>identity and information</w:t>
      </w:r>
      <w:r w:rsidRPr="001A57C8" w:rsidR="00506EFF">
        <w:t xml:space="preserve"> </w:t>
      </w:r>
      <w:r w:rsidR="00506EFF">
        <w:t>will be kept secure</w:t>
      </w:r>
      <w:r w:rsidRPr="001A57C8" w:rsidR="00506EFF">
        <w:t xml:space="preserve"> to the extent provided by law</w:t>
      </w:r>
      <w:r w:rsidR="00506EFF">
        <w:t xml:space="preserve">. </w:t>
      </w:r>
      <w:bookmarkStart w:name="_Hlk535263900" w:id="0"/>
      <w:r w:rsidRPr="00C95B0E" w:rsidR="00506EFF">
        <w:rPr>
          <w:rFonts w:ascii="Calibri" w:hAnsi="Calibri"/>
        </w:rPr>
        <w:t xml:space="preserve">The </w:t>
      </w:r>
      <w:r w:rsidR="00506EFF">
        <w:rPr>
          <w:rFonts w:ascii="Calibri" w:hAnsi="Calibri"/>
        </w:rPr>
        <w:t xml:space="preserve">LRP </w:t>
      </w:r>
      <w:r w:rsidRPr="00C95B0E" w:rsidR="00506EFF">
        <w:rPr>
          <w:rFonts w:ascii="Calibri" w:hAnsi="Calibri"/>
        </w:rPr>
        <w:t>study team will not disclose your</w:t>
      </w:r>
      <w:r w:rsidR="00506EFF">
        <w:rPr>
          <w:rFonts w:ascii="Calibri" w:hAnsi="Calibri"/>
        </w:rPr>
        <w:t xml:space="preserve"> full</w:t>
      </w:r>
      <w:r w:rsidRPr="00C95B0E" w:rsidR="00506EFF">
        <w:rPr>
          <w:rFonts w:ascii="Calibri" w:hAnsi="Calibri"/>
        </w:rPr>
        <w:t xml:space="preserve"> name</w:t>
      </w:r>
      <w:r w:rsidR="00506EFF">
        <w:rPr>
          <w:rFonts w:ascii="Calibri" w:hAnsi="Calibri"/>
        </w:rPr>
        <w:t xml:space="preserve"> or</w:t>
      </w:r>
      <w:r w:rsidRPr="00C95B0E" w:rsidR="00506EFF">
        <w:rPr>
          <w:rFonts w:ascii="Calibri" w:hAnsi="Calibri"/>
        </w:rPr>
        <w:t xml:space="preserve"> personal information</w:t>
      </w:r>
      <w:r w:rsidR="00506EFF">
        <w:rPr>
          <w:rFonts w:ascii="Calibri" w:hAnsi="Calibri"/>
        </w:rPr>
        <w:t xml:space="preserve">, </w:t>
      </w:r>
      <w:bookmarkEnd w:id="0"/>
      <w:r w:rsidR="00506EFF">
        <w:rPr>
          <w:rFonts w:ascii="Calibri" w:hAnsi="Calibri"/>
        </w:rPr>
        <w:t>and this information</w:t>
      </w:r>
      <w:r w:rsidRPr="00C95B0E" w:rsidR="00506EFF">
        <w:rPr>
          <w:rFonts w:ascii="Calibri" w:hAnsi="Calibri"/>
        </w:rPr>
        <w:t xml:space="preserve"> will not be linked to any of your responses</w:t>
      </w:r>
      <w:r w:rsidR="00506EFF">
        <w:rPr>
          <w:rFonts w:ascii="Calibri" w:hAnsi="Calibri"/>
        </w:rPr>
        <w:t xml:space="preserve">. </w:t>
      </w:r>
      <w:r w:rsidRPr="00C95B0E" w:rsidR="00506EFF">
        <w:rPr>
          <w:rFonts w:ascii="Calibri" w:hAnsi="Calibri"/>
        </w:rPr>
        <w:t xml:space="preserve">The information you provide will be combined with the responses of other </w:t>
      </w:r>
      <w:r w:rsidR="00506EFF">
        <w:rPr>
          <w:rFonts w:ascii="Calibri" w:hAnsi="Calibri"/>
        </w:rPr>
        <w:t>healthcare pro</w:t>
      </w:r>
      <w:r w:rsidR="009756F8">
        <w:rPr>
          <w:rFonts w:ascii="Calibri" w:hAnsi="Calibri"/>
        </w:rPr>
        <w:t>vider</w:t>
      </w:r>
      <w:r w:rsidR="00506EFF">
        <w:rPr>
          <w:rFonts w:ascii="Calibri" w:hAnsi="Calibri"/>
        </w:rPr>
        <w:t xml:space="preserve">s </w:t>
      </w:r>
      <w:r w:rsidRPr="00C95B0E" w:rsidR="00506EFF">
        <w:rPr>
          <w:rFonts w:ascii="Calibri" w:hAnsi="Calibri"/>
        </w:rPr>
        <w:t>in a summary report that will not identify you</w:t>
      </w:r>
      <w:r w:rsidR="00506EFF">
        <w:rPr>
          <w:rFonts w:ascii="Calibri" w:hAnsi="Calibri"/>
        </w:rPr>
        <w:t xml:space="preserve"> by name</w:t>
      </w:r>
      <w:r w:rsidRPr="00C95B0E" w:rsidR="00506EFF">
        <w:rPr>
          <w:rFonts w:ascii="Calibri" w:hAnsi="Calibri"/>
        </w:rPr>
        <w:t>.</w:t>
      </w:r>
      <w:r w:rsidR="00506EFF">
        <w:rPr>
          <w:rFonts w:ascii="Calibri" w:hAnsi="Calibri"/>
        </w:rPr>
        <w:t xml:space="preserve"> </w:t>
      </w:r>
      <w:bookmarkStart w:name="_Hlk77685448" w:id="1"/>
      <w:r w:rsidRPr="0035417E" w:rsidR="0035417E">
        <w:rPr>
          <w:rFonts w:ascii="Calibri" w:hAnsi="Calibri"/>
        </w:rPr>
        <w:t xml:space="preserve">Any </w:t>
      </w:r>
      <w:r w:rsidRPr="0035417E" w:rsidR="0035417E">
        <w:rPr>
          <w:rFonts w:ascii="Calibri" w:hAnsi="Calibri"/>
        </w:rPr>
        <w:lastRenderedPageBreak/>
        <w:t>information that includes your name or other personal information will be kept on a password-protected computer system that only authorized project staff have access to.</w:t>
      </w:r>
      <w:bookmarkEnd w:id="1"/>
    </w:p>
    <w:p w:rsidR="00A809A2" w:rsidP="00A809A2" w:rsidRDefault="00A809A2" w14:paraId="76F54975" w14:textId="77777777">
      <w:pPr>
        <w:spacing w:after="0"/>
        <w:rPr>
          <w:b/>
          <w:bCs/>
        </w:rPr>
      </w:pPr>
    </w:p>
    <w:p w:rsidR="00506EFF" w:rsidP="00CB582C" w:rsidRDefault="00D30816" w14:paraId="737ECEF0" w14:textId="381F06BF">
      <w:pPr>
        <w:spacing w:after="0"/>
      </w:pPr>
      <w:r w:rsidRPr="00D30816">
        <w:t>If you agree</w:t>
      </w:r>
      <w:r w:rsidR="00132F62">
        <w:t xml:space="preserve"> to participate</w:t>
      </w:r>
      <w:r w:rsidRPr="00D30816">
        <w:t xml:space="preserve">, </w:t>
      </w:r>
      <w:r w:rsidR="00A809A2">
        <w:t xml:space="preserve">your </w:t>
      </w:r>
      <w:r w:rsidR="00F569A7">
        <w:t>interview</w:t>
      </w:r>
      <w:r w:rsidRPr="00D30816">
        <w:t xml:space="preserve"> will be audio and video recorded. The recording will be </w:t>
      </w:r>
      <w:r w:rsidR="00132F62">
        <w:t xml:space="preserve">encrypted and </w:t>
      </w:r>
      <w:r w:rsidR="00506EFF">
        <w:t xml:space="preserve">the transcript will be </w:t>
      </w:r>
      <w:r w:rsidRPr="00D30816">
        <w:t xml:space="preserve">stored securely </w:t>
      </w:r>
      <w:r>
        <w:t>by Lake Research Partners and the U.S. Food and Drug Administration</w:t>
      </w:r>
      <w:r w:rsidR="0035417E">
        <w:t>,</w:t>
      </w:r>
      <w:r w:rsidRPr="00D30816">
        <w:t xml:space="preserve"> accessible only to authorized project staff</w:t>
      </w:r>
      <w:r w:rsidR="00132F62">
        <w:t xml:space="preserve"> via password-protected files on a secure network</w:t>
      </w:r>
      <w:r w:rsidRPr="00D30816">
        <w:t>. The recording</w:t>
      </w:r>
      <w:r w:rsidR="00B074E3">
        <w:t>, transcript,</w:t>
      </w:r>
      <w:r w:rsidRPr="00D30816">
        <w:t xml:space="preserve"> and any written notations made by </w:t>
      </w:r>
      <w:r w:rsidR="007723B3">
        <w:t>the interviewer</w:t>
      </w:r>
      <w:r>
        <w:t xml:space="preserve"> and project team observers </w:t>
      </w:r>
      <w:r w:rsidRPr="00D30816">
        <w:t xml:space="preserve">will be used for analysis purposes only. </w:t>
      </w:r>
      <w:r w:rsidRPr="001D4999" w:rsidR="001D4999">
        <w:t xml:space="preserve">Recordings will be </w:t>
      </w:r>
      <w:r w:rsidR="00B074E3">
        <w:t xml:space="preserve">securely stored for no longer than five years and then </w:t>
      </w:r>
      <w:r w:rsidRPr="001D4999" w:rsidR="001D4999">
        <w:t>destroyed. N</w:t>
      </w:r>
      <w:r w:rsidR="00CB582C">
        <w:t>o</w:t>
      </w:r>
      <w:r w:rsidRPr="001D4999" w:rsidR="001D4999">
        <w:t xml:space="preserve"> </w:t>
      </w:r>
      <w:r w:rsidR="00B074E3">
        <w:t xml:space="preserve">recordings, </w:t>
      </w:r>
      <w:r w:rsidRPr="001D4999" w:rsidR="001D4999">
        <w:t>transcripts</w:t>
      </w:r>
      <w:r w:rsidR="00B074E3">
        <w:t xml:space="preserve">, </w:t>
      </w:r>
      <w:r w:rsidRPr="001D4999" w:rsidR="001D4999">
        <w:t>or reports will include any personally identifiable information</w:t>
      </w:r>
      <w:r w:rsidR="001D4999">
        <w:t>.</w:t>
      </w:r>
    </w:p>
    <w:p w:rsidRPr="00A809A2" w:rsidR="00CB582C" w:rsidP="00CB582C" w:rsidRDefault="00CB582C" w14:paraId="51C7A87E" w14:textId="77777777">
      <w:pPr>
        <w:spacing w:after="0"/>
        <w:rPr>
          <w:b/>
          <w:bCs/>
        </w:rPr>
      </w:pPr>
    </w:p>
    <w:p w:rsidRPr="00E10773" w:rsidR="00AE1EFA" w:rsidP="00CB582C" w:rsidRDefault="007E65ED" w14:paraId="410E9E00" w14:textId="2F518DDB">
      <w:pPr>
        <w:spacing w:after="0"/>
        <w:rPr>
          <w:rFonts w:ascii="Calibri" w:hAnsi="Calibri"/>
          <w:b/>
          <w:bCs/>
        </w:rPr>
      </w:pPr>
      <w:r w:rsidRPr="007E65ED">
        <w:rPr>
          <w:b/>
          <w:bCs/>
        </w:rPr>
        <w:t xml:space="preserve">What if I do not wish to take part in the study or </w:t>
      </w:r>
      <w:r w:rsidR="00E10773">
        <w:rPr>
          <w:b/>
          <w:bCs/>
        </w:rPr>
        <w:t>want to withdraw</w:t>
      </w:r>
      <w:r w:rsidRPr="007E65ED">
        <w:rPr>
          <w:b/>
          <w:bCs/>
        </w:rPr>
        <w:t>?</w:t>
      </w:r>
      <w:r w:rsidRPr="007E65ED">
        <w:br/>
        <w:t xml:space="preserve">It is your choice whether you take part in the research. You may choose not to take part or to skip </w:t>
      </w:r>
      <w:r w:rsidR="00E10773">
        <w:t xml:space="preserve">any </w:t>
      </w:r>
      <w:r w:rsidRPr="007E65ED">
        <w:t xml:space="preserve">questions </w:t>
      </w:r>
      <w:r w:rsidR="00E10773">
        <w:t xml:space="preserve">and you can stop participating at any time without penalty. </w:t>
      </w:r>
    </w:p>
    <w:p w:rsidR="00A809A2" w:rsidP="00A809A2" w:rsidRDefault="00A809A2" w14:paraId="742E2D44" w14:textId="77777777">
      <w:pPr>
        <w:spacing w:after="0"/>
        <w:rPr>
          <w:b/>
          <w:bCs/>
        </w:rPr>
      </w:pPr>
    </w:p>
    <w:p w:rsidR="00E10773" w:rsidP="00A809A2" w:rsidRDefault="00AE1EFA" w14:paraId="2191A38E" w14:textId="0B41BE4C">
      <w:pPr>
        <w:spacing w:after="0"/>
        <w:rPr>
          <w:b/>
          <w:bCs/>
        </w:rPr>
      </w:pPr>
      <w:r w:rsidRPr="00E10773">
        <w:rPr>
          <w:b/>
          <w:bCs/>
        </w:rPr>
        <w:t>Will I receive an honorarium for participating?</w:t>
      </w:r>
    </w:p>
    <w:p w:rsidR="00FE7E05" w:rsidP="00A809A2" w:rsidRDefault="00AE1EFA" w14:paraId="5B355358" w14:textId="4BF0AF96">
      <w:pPr>
        <w:spacing w:after="0"/>
      </w:pPr>
      <w:r>
        <w:t xml:space="preserve">To </w:t>
      </w:r>
      <w:r>
        <w:rPr>
          <w:rFonts w:ascii="Calibri" w:hAnsi="Calibri"/>
        </w:rPr>
        <w:t>thank you for your participation, y</w:t>
      </w:r>
      <w:r w:rsidRPr="00822815">
        <w:rPr>
          <w:rFonts w:ascii="Calibri" w:hAnsi="Calibri"/>
        </w:rPr>
        <w:t>ou will receive</w:t>
      </w:r>
      <w:r>
        <w:rPr>
          <w:rFonts w:ascii="Calibri" w:hAnsi="Calibri"/>
        </w:rPr>
        <w:t xml:space="preserve"> </w:t>
      </w:r>
      <w:r w:rsidR="002E1CE6">
        <w:rPr>
          <w:rFonts w:ascii="Calibri" w:hAnsi="Calibri"/>
        </w:rPr>
        <w:t xml:space="preserve">a </w:t>
      </w:r>
      <w:r w:rsidR="00D23FA0">
        <w:rPr>
          <w:rFonts w:ascii="Calibri" w:hAnsi="Calibri"/>
        </w:rPr>
        <w:t>[Physicians: $225; NAs or NPs: $2</w:t>
      </w:r>
      <w:r w:rsidR="00900265">
        <w:rPr>
          <w:rFonts w:ascii="Calibri" w:hAnsi="Calibri"/>
        </w:rPr>
        <w:t>00</w:t>
      </w:r>
      <w:r w:rsidR="00D23FA0">
        <w:rPr>
          <w:rFonts w:ascii="Calibri" w:hAnsi="Calibri"/>
        </w:rPr>
        <w:t>]</w:t>
      </w:r>
      <w:r w:rsidR="00CB582C">
        <w:rPr>
          <w:rFonts w:ascii="Calibri" w:hAnsi="Calibri"/>
          <w:b/>
          <w:bCs/>
        </w:rPr>
        <w:t xml:space="preserve"> </w:t>
      </w:r>
      <w:r w:rsidR="002E1CE6">
        <w:t>Visa gift card</w:t>
      </w:r>
      <w:r w:rsidR="008431F6">
        <w:t xml:space="preserve"> as a token of appreciation,</w:t>
      </w:r>
      <w:r w:rsidR="002E1CE6">
        <w:t xml:space="preserve"> </w:t>
      </w:r>
      <w:r w:rsidRPr="002E1CE6" w:rsidR="002E1CE6">
        <w:rPr>
          <w:rFonts w:ascii="Calibri" w:hAnsi="Calibri"/>
        </w:rPr>
        <w:t>w</w:t>
      </w:r>
      <w:r w:rsidR="002E1CE6">
        <w:rPr>
          <w:rFonts w:ascii="Calibri" w:hAnsi="Calibri"/>
        </w:rPr>
        <w:t>hich</w:t>
      </w:r>
      <w:r w:rsidRPr="002E1CE6" w:rsidR="002E1CE6">
        <w:rPr>
          <w:rFonts w:ascii="Calibri" w:hAnsi="Calibri"/>
        </w:rPr>
        <w:t xml:space="preserve"> will</w:t>
      </w:r>
      <w:r w:rsidR="002E1CE6">
        <w:rPr>
          <w:rFonts w:ascii="Calibri" w:hAnsi="Calibri"/>
        </w:rPr>
        <w:t xml:space="preserve"> be</w:t>
      </w:r>
      <w:r w:rsidRPr="002E1CE6" w:rsidR="002E1CE6">
        <w:rPr>
          <w:rFonts w:ascii="Calibri" w:hAnsi="Calibri"/>
        </w:rPr>
        <w:t xml:space="preserve"> mail</w:t>
      </w:r>
      <w:r w:rsidR="002E1CE6">
        <w:rPr>
          <w:rFonts w:ascii="Calibri" w:hAnsi="Calibri"/>
        </w:rPr>
        <w:t>ed to</w:t>
      </w:r>
      <w:r w:rsidRPr="002E1CE6" w:rsidR="002E1CE6">
        <w:rPr>
          <w:rFonts w:ascii="Calibri" w:hAnsi="Calibri"/>
        </w:rPr>
        <w:t xml:space="preserve"> you </w:t>
      </w:r>
      <w:r w:rsidR="002E1CE6">
        <w:rPr>
          <w:rFonts w:ascii="Calibri" w:hAnsi="Calibri"/>
        </w:rPr>
        <w:t>by the recruiter you’ve been in contact with about this project (Schlesinger/2020 Research) via USPS four to six</w:t>
      </w:r>
      <w:r w:rsidRPr="002E1CE6" w:rsidR="002E1CE6">
        <w:rPr>
          <w:rFonts w:ascii="Calibri" w:hAnsi="Calibri"/>
        </w:rPr>
        <w:t xml:space="preserve"> weeks after you participate</w:t>
      </w:r>
      <w:r w:rsidR="002E1CE6">
        <w:rPr>
          <w:rFonts w:ascii="Calibri" w:hAnsi="Calibri"/>
        </w:rPr>
        <w:t xml:space="preserve"> in the interview.</w:t>
      </w:r>
    </w:p>
    <w:p w:rsidRPr="00A809A2" w:rsidR="00A809A2" w:rsidP="00A809A2" w:rsidRDefault="00A809A2" w14:paraId="3CDC75D1" w14:textId="77777777">
      <w:pPr>
        <w:spacing w:after="0"/>
      </w:pPr>
    </w:p>
    <w:p w:rsidRPr="00FE7E05" w:rsidR="00FE7E05" w:rsidP="00A809A2" w:rsidRDefault="000D7722" w14:paraId="41667AC7" w14:textId="12622BC1">
      <w:pPr>
        <w:spacing w:after="0"/>
        <w:rPr>
          <w:b/>
          <w:bCs/>
        </w:rPr>
      </w:pPr>
      <w:r w:rsidRPr="00FE7E05">
        <w:rPr>
          <w:b/>
          <w:bCs/>
        </w:rPr>
        <w:t>Who can I contact with questions or concerns?</w:t>
      </w:r>
    </w:p>
    <w:p w:rsidR="00D30816" w:rsidP="00A809A2" w:rsidRDefault="00D30816" w14:paraId="44D1D061" w14:textId="481F0D77">
      <w:pPr>
        <w:spacing w:after="0"/>
      </w:pPr>
      <w:r>
        <w:t xml:space="preserve">If you have any </w:t>
      </w:r>
      <w:r w:rsidR="000D7722">
        <w:t xml:space="preserve">questions, </w:t>
      </w:r>
      <w:r>
        <w:t xml:space="preserve">concerns, questions, or </w:t>
      </w:r>
      <w:r w:rsidR="000D7722">
        <w:t>feedback</w:t>
      </w:r>
      <w:r>
        <w:t xml:space="preserve"> about this project, you may contact the </w:t>
      </w:r>
      <w:r w:rsidR="00FE593A">
        <w:t xml:space="preserve">LRP </w:t>
      </w:r>
      <w:r>
        <w:t xml:space="preserve">Principal Investigator Alysia Snell at </w:t>
      </w:r>
      <w:hyperlink w:history="1" r:id="rId8">
        <w:r w:rsidRPr="009935B2">
          <w:rPr>
            <w:rStyle w:val="Hyperlink"/>
          </w:rPr>
          <w:t>asnell@lakeresearch.com</w:t>
        </w:r>
      </w:hyperlink>
      <w:r w:rsidRPr="009935B2">
        <w:t xml:space="preserve"> or (202) 470-4440</w:t>
      </w:r>
      <w:r>
        <w:t>.</w:t>
      </w:r>
    </w:p>
    <w:p w:rsidR="003839EF" w:rsidP="00A809A2" w:rsidRDefault="003839EF" w14:paraId="79BEED21" w14:textId="77777777">
      <w:pPr>
        <w:spacing w:after="0"/>
      </w:pPr>
    </w:p>
    <w:p w:rsidR="00D30816" w:rsidP="00A809A2" w:rsidRDefault="00D30816" w14:paraId="4B894FB1" w14:textId="26789806">
      <w:pPr>
        <w:spacing w:after="0"/>
      </w:pPr>
      <w:r>
        <w:t xml:space="preserve">If you have any questions, concerns, or complaints about your rights as a research participant or regarding this research study, you wish to speak to someone other than the research staff, </w:t>
      </w:r>
      <w:r w:rsidR="00FE593A">
        <w:t xml:space="preserve">or would like to report an injury from the study, </w:t>
      </w:r>
      <w:r>
        <w:t xml:space="preserve">you may contact the </w:t>
      </w:r>
      <w:r w:rsidR="00FE593A">
        <w:t xml:space="preserve">Ethical &amp; Independent Review Services (E&amp;I) </w:t>
      </w:r>
      <w:r>
        <w:t>Institutional Review Board</w:t>
      </w:r>
      <w:r w:rsidR="00FE593A">
        <w:t xml:space="preserve"> at (800)</w:t>
      </w:r>
      <w:r w:rsidR="009935B2">
        <w:t xml:space="preserve"> </w:t>
      </w:r>
      <w:r w:rsidR="00FE593A">
        <w:t xml:space="preserve">472-3241 or </w:t>
      </w:r>
      <w:hyperlink w:history="1" r:id="rId9">
        <w:r w:rsidRPr="005E4BA5" w:rsidR="00FE593A">
          <w:rPr>
            <w:rStyle w:val="Hyperlink"/>
          </w:rPr>
          <w:t>subject@eandireview.com</w:t>
        </w:r>
      </w:hyperlink>
      <w:r>
        <w:t xml:space="preserve">. </w:t>
      </w:r>
      <w:r w:rsidR="00FE593A">
        <w:t xml:space="preserve"> </w:t>
      </w:r>
      <w:r>
        <w:t xml:space="preserve">Please reference the following number when contacting E&amp;I: </w:t>
      </w:r>
      <w:r w:rsidRPr="0035417E" w:rsidR="0035417E">
        <w:t>(800) 472-3241</w:t>
      </w:r>
      <w:r w:rsidR="00D41D7F">
        <w:t>.</w:t>
      </w:r>
    </w:p>
    <w:p w:rsidR="00A809A2" w:rsidP="00A809A2" w:rsidRDefault="00A809A2" w14:paraId="4655F9AE" w14:textId="77777777">
      <w:pPr>
        <w:spacing w:after="0"/>
        <w:rPr>
          <w:b/>
          <w:bCs/>
        </w:rPr>
      </w:pPr>
    </w:p>
    <w:p w:rsidRPr="007E65ED" w:rsidR="007E65ED" w:rsidP="00A809A2" w:rsidRDefault="00FE593A" w14:paraId="5F80B4E0" w14:textId="2A8B8ABB">
      <w:pPr>
        <w:spacing w:after="0"/>
        <w:rPr>
          <w:b/>
          <w:bCs/>
        </w:rPr>
      </w:pPr>
      <w:r>
        <w:rPr>
          <w:b/>
          <w:bCs/>
        </w:rPr>
        <w:t>Your consent:</w:t>
      </w:r>
    </w:p>
    <w:p w:rsidR="007E65ED" w:rsidP="00A809A2" w:rsidRDefault="007E65ED" w14:paraId="67A7D548" w14:textId="3B0FFA3A">
      <w:pPr>
        <w:spacing w:after="0"/>
        <w:rPr>
          <w:b/>
          <w:bCs/>
        </w:rPr>
      </w:pPr>
      <w:r w:rsidRPr="007E65ED">
        <w:t xml:space="preserve">I have read this form, and I am aware that I am being asked to participate in a research study. </w:t>
      </w:r>
      <w:r w:rsidRPr="00EA4A98" w:rsidR="00EA4A98">
        <w:t xml:space="preserve"> I have had the opportunity to ask questions and, if I have had them, they have been answered to my satisfaction</w:t>
      </w:r>
      <w:r w:rsidR="00EA4A98">
        <w:t xml:space="preserve">. </w:t>
      </w:r>
      <w:r w:rsidRPr="007E65ED">
        <w:t xml:space="preserve">I voluntarily agree to participate in this </w:t>
      </w:r>
      <w:r w:rsidRPr="007E65ED" w:rsidR="00132F62">
        <w:t>study,</w:t>
      </w:r>
      <w:r w:rsidR="00D30816">
        <w:t xml:space="preserve"> and </w:t>
      </w:r>
      <w:r w:rsidRPr="00D30816" w:rsidR="00D30816">
        <w:t>I give my consent to participate and be video</w:t>
      </w:r>
      <w:r w:rsidR="00FE593A">
        <w:t>-</w:t>
      </w:r>
      <w:r w:rsidRPr="00D30816" w:rsidR="00D30816">
        <w:t xml:space="preserve"> and audio-recorded for the purposes of the study</w:t>
      </w:r>
      <w:r w:rsidRPr="007E65ED">
        <w:t>.</w:t>
      </w:r>
      <w:r w:rsidRPr="007E65ED">
        <w:br/>
      </w:r>
    </w:p>
    <w:p w:rsidR="00A203AF" w:rsidP="00A809A2" w:rsidRDefault="00D30816" w14:paraId="0DE7CA7E" w14:textId="7F8A3B93">
      <w:pPr>
        <w:spacing w:after="0"/>
        <w:rPr>
          <w:b/>
          <w:bCs/>
        </w:rPr>
      </w:pPr>
      <w:r>
        <w:rPr>
          <w:b/>
          <w:bCs/>
        </w:rPr>
        <w:t xml:space="preserve">Participant’s </w:t>
      </w:r>
      <w:r w:rsidR="00A203AF">
        <w:rPr>
          <w:b/>
          <w:bCs/>
        </w:rPr>
        <w:t>Signature:  ______________________________</w:t>
      </w:r>
    </w:p>
    <w:p w:rsidR="00A203AF" w:rsidP="00A809A2" w:rsidRDefault="00D30816" w14:paraId="64D91132" w14:textId="23CDE770">
      <w:pPr>
        <w:spacing w:after="0"/>
        <w:rPr>
          <w:b/>
          <w:bCs/>
        </w:rPr>
      </w:pPr>
      <w:r>
        <w:rPr>
          <w:b/>
          <w:bCs/>
        </w:rPr>
        <w:t>Participant</w:t>
      </w:r>
      <w:r w:rsidR="009935B2">
        <w:rPr>
          <w:b/>
          <w:bCs/>
        </w:rPr>
        <w:t>’</w:t>
      </w:r>
      <w:r>
        <w:rPr>
          <w:b/>
          <w:bCs/>
        </w:rPr>
        <w:t xml:space="preserve">s </w:t>
      </w:r>
      <w:r w:rsidR="00A203AF">
        <w:rPr>
          <w:b/>
          <w:bCs/>
        </w:rPr>
        <w:t>Full Name</w:t>
      </w:r>
      <w:r>
        <w:rPr>
          <w:b/>
          <w:bCs/>
        </w:rPr>
        <w:t xml:space="preserve"> (Print)</w:t>
      </w:r>
      <w:r w:rsidR="00A203AF">
        <w:rPr>
          <w:b/>
          <w:bCs/>
        </w:rPr>
        <w:t>: _________________________</w:t>
      </w:r>
      <w:r>
        <w:rPr>
          <w:b/>
          <w:bCs/>
        </w:rPr>
        <w:t xml:space="preserve"> Date: _______________________ </w:t>
      </w:r>
    </w:p>
    <w:p w:rsidRPr="007E65ED" w:rsidR="007E65ED" w:rsidP="007E65ED" w:rsidRDefault="007E65ED" w14:paraId="2CAE182E" w14:textId="77777777"/>
    <w:p w:rsidR="007E65ED" w:rsidRDefault="007E65ED" w14:paraId="1CBD28FD" w14:textId="77777777"/>
    <w:sectPr w:rsidR="007E65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289A0" w14:textId="77777777" w:rsidR="0049398D" w:rsidRDefault="0049398D" w:rsidP="00A203AF">
      <w:pPr>
        <w:spacing w:after="0" w:line="240" w:lineRule="auto"/>
      </w:pPr>
      <w:r>
        <w:separator/>
      </w:r>
    </w:p>
  </w:endnote>
  <w:endnote w:type="continuationSeparator" w:id="0">
    <w:p w14:paraId="1C5BAD21" w14:textId="77777777" w:rsidR="0049398D" w:rsidRDefault="0049398D" w:rsidP="00A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MS Gothic"/>
    <w:charset w:val="01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8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729B5" w14:textId="269D3CF0" w:rsidR="004707AC" w:rsidRDefault="0047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6FA0" w14:textId="77777777" w:rsidR="004707AC" w:rsidRDefault="0047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8EA1" w14:textId="77777777" w:rsidR="0049398D" w:rsidRDefault="0049398D" w:rsidP="00A203AF">
      <w:pPr>
        <w:spacing w:after="0" w:line="240" w:lineRule="auto"/>
      </w:pPr>
      <w:r>
        <w:separator/>
      </w:r>
    </w:p>
  </w:footnote>
  <w:footnote w:type="continuationSeparator" w:id="0">
    <w:p w14:paraId="7E5FCEF2" w14:textId="77777777" w:rsidR="0049398D" w:rsidRDefault="0049398D" w:rsidP="00A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4F65" w14:textId="467E943E" w:rsidR="00A203AF" w:rsidRDefault="00A203AF" w:rsidP="00A203A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5E3C"/>
    <w:multiLevelType w:val="hybridMultilevel"/>
    <w:tmpl w:val="0118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ED"/>
    <w:rsid w:val="0001646B"/>
    <w:rsid w:val="00061662"/>
    <w:rsid w:val="00095224"/>
    <w:rsid w:val="000A54DA"/>
    <w:rsid w:val="000D7722"/>
    <w:rsid w:val="000E57E2"/>
    <w:rsid w:val="00132F62"/>
    <w:rsid w:val="001557F2"/>
    <w:rsid w:val="001C0ED7"/>
    <w:rsid w:val="001D4999"/>
    <w:rsid w:val="002117B3"/>
    <w:rsid w:val="0023498F"/>
    <w:rsid w:val="0028282F"/>
    <w:rsid w:val="002E1CE6"/>
    <w:rsid w:val="0035417E"/>
    <w:rsid w:val="003839EF"/>
    <w:rsid w:val="0040125F"/>
    <w:rsid w:val="0040687E"/>
    <w:rsid w:val="00423A4F"/>
    <w:rsid w:val="00432D14"/>
    <w:rsid w:val="004707AC"/>
    <w:rsid w:val="0049398D"/>
    <w:rsid w:val="004B6BEF"/>
    <w:rsid w:val="00506EFF"/>
    <w:rsid w:val="00513ABA"/>
    <w:rsid w:val="00565C6E"/>
    <w:rsid w:val="005C6E6D"/>
    <w:rsid w:val="005D446E"/>
    <w:rsid w:val="005D4F21"/>
    <w:rsid w:val="005E6BA5"/>
    <w:rsid w:val="00656197"/>
    <w:rsid w:val="006F6462"/>
    <w:rsid w:val="00735199"/>
    <w:rsid w:val="007723B3"/>
    <w:rsid w:val="0079465E"/>
    <w:rsid w:val="007E2612"/>
    <w:rsid w:val="007E65ED"/>
    <w:rsid w:val="0080776F"/>
    <w:rsid w:val="008431F6"/>
    <w:rsid w:val="00867F4F"/>
    <w:rsid w:val="00881245"/>
    <w:rsid w:val="008F79A4"/>
    <w:rsid w:val="00900265"/>
    <w:rsid w:val="009756F8"/>
    <w:rsid w:val="009935B2"/>
    <w:rsid w:val="009C1CA0"/>
    <w:rsid w:val="00A203AF"/>
    <w:rsid w:val="00A31D13"/>
    <w:rsid w:val="00A37FD0"/>
    <w:rsid w:val="00A56211"/>
    <w:rsid w:val="00A809A2"/>
    <w:rsid w:val="00AE1EFA"/>
    <w:rsid w:val="00B074E3"/>
    <w:rsid w:val="00B15F17"/>
    <w:rsid w:val="00BA517C"/>
    <w:rsid w:val="00BB0E0A"/>
    <w:rsid w:val="00BB1C90"/>
    <w:rsid w:val="00BD502D"/>
    <w:rsid w:val="00BE3074"/>
    <w:rsid w:val="00C032C1"/>
    <w:rsid w:val="00CB582C"/>
    <w:rsid w:val="00CF06C9"/>
    <w:rsid w:val="00D17069"/>
    <w:rsid w:val="00D23FA0"/>
    <w:rsid w:val="00D30816"/>
    <w:rsid w:val="00D36B34"/>
    <w:rsid w:val="00D41D7F"/>
    <w:rsid w:val="00DB5A96"/>
    <w:rsid w:val="00E048B4"/>
    <w:rsid w:val="00E10773"/>
    <w:rsid w:val="00EA4A98"/>
    <w:rsid w:val="00EB50F5"/>
    <w:rsid w:val="00F31101"/>
    <w:rsid w:val="00F337AE"/>
    <w:rsid w:val="00F504A5"/>
    <w:rsid w:val="00F569A7"/>
    <w:rsid w:val="00F96415"/>
    <w:rsid w:val="00FE593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3EA7"/>
  <w15:chartTrackingRefBased/>
  <w15:docId w15:val="{AE153F99-A458-455D-8EE5-2F373D39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AF"/>
  </w:style>
  <w:style w:type="paragraph" w:styleId="Footer">
    <w:name w:val="footer"/>
    <w:basedOn w:val="Normal"/>
    <w:link w:val="Foot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AF"/>
  </w:style>
  <w:style w:type="character" w:styleId="CommentReference">
    <w:name w:val="annotation reference"/>
    <w:basedOn w:val="DefaultParagraphFont"/>
    <w:uiPriority w:val="99"/>
    <w:semiHidden/>
    <w:unhideWhenUsed/>
    <w:rsid w:val="00D3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2F6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CE6"/>
    <w:pPr>
      <w:spacing w:after="0" w:line="240" w:lineRule="auto"/>
    </w:pPr>
  </w:style>
  <w:style w:type="paragraph" w:customStyle="1" w:styleId="rststyle-textbody">
    <w:name w:val="rststyle-textbody"/>
    <w:basedOn w:val="BodyText"/>
    <w:qFormat/>
    <w:rsid w:val="009C1CA0"/>
    <w:pPr>
      <w:widowControl w:val="0"/>
      <w:spacing w:line="240" w:lineRule="auto"/>
    </w:pPr>
    <w:rPr>
      <w:rFonts w:ascii="Nimbus Roman No9 L" w:eastAsia="DejaVu Sans" w:hAnsi="Nimbus Roman No9 L" w:cs="DejaVu Sans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C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ell@lake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ect@eandi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25F-1E11-430D-AE31-6CD61DD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line</dc:creator>
  <cp:keywords/>
  <dc:description/>
  <cp:lastModifiedBy>Mizrachi, Ila</cp:lastModifiedBy>
  <cp:revision>2</cp:revision>
  <dcterms:created xsi:type="dcterms:W3CDTF">2021-09-22T00:21:00Z</dcterms:created>
  <dcterms:modified xsi:type="dcterms:W3CDTF">2021-09-22T00:21:00Z</dcterms:modified>
</cp:coreProperties>
</file>